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B8" w:rsidRPr="003A2252" w:rsidRDefault="003066B8" w:rsidP="003066B8">
      <w:pPr>
        <w:keepNext/>
        <w:pBdr>
          <w:bottom w:val="single" w:sz="18" w:space="0" w:color="003399"/>
        </w:pBdr>
        <w:spacing w:after="240" w:line="240" w:lineRule="auto"/>
        <w:outlineLvl w:val="0"/>
        <w:rPr>
          <w:rFonts w:ascii="Cooper Black" w:eastAsia="Calibri" w:hAnsi="Cooper Black"/>
          <w:sz w:val="24"/>
          <w:szCs w:val="24"/>
        </w:rPr>
      </w:pPr>
      <w:r w:rsidRPr="003A2252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2A76512D" wp14:editId="18150198">
            <wp:simplePos x="0" y="0"/>
            <wp:positionH relativeFrom="column">
              <wp:posOffset>79375</wp:posOffset>
            </wp:positionH>
            <wp:positionV relativeFrom="paragraph">
              <wp:posOffset>-74930</wp:posOffset>
            </wp:positionV>
            <wp:extent cx="2357755" cy="1708785"/>
            <wp:effectExtent l="0" t="0" r="4445" b="5715"/>
            <wp:wrapSquare wrapText="bothSides"/>
            <wp:docPr id="2" name="Imagem 2" descr="Descrição: Descrição: Resultado de imagem para DISPOSIÇÃO DE ALIMENTOS EM FORMA DE PIRÂM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Resultado de imagem para DISPOSIÇÃO DE ALIMENTOS EM FORMA DE PIRÂMI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oper Black" w:eastAsia="Calibri" w:hAnsi="Cooper Black"/>
          <w:color w:val="365F91"/>
          <w:sz w:val="24"/>
          <w:szCs w:val="24"/>
        </w:rPr>
        <w:t>UNIVERSIDA</w:t>
      </w:r>
      <w:r w:rsidRPr="003A2252">
        <w:rPr>
          <w:rFonts w:ascii="Cooper Black" w:eastAsia="Calibri" w:hAnsi="Cooper Black"/>
          <w:color w:val="365F91"/>
          <w:sz w:val="24"/>
          <w:szCs w:val="24"/>
        </w:rPr>
        <w:t>DE ESTADUAL DO MARANHÃO – UEMA</w:t>
      </w:r>
    </w:p>
    <w:p w:rsidR="003066B8" w:rsidRDefault="003066B8" w:rsidP="003066B8">
      <w:pPr>
        <w:keepNext/>
        <w:pBdr>
          <w:bottom w:val="single" w:sz="18" w:space="0" w:color="003399"/>
        </w:pBdr>
        <w:spacing w:after="0" w:line="240" w:lineRule="auto"/>
        <w:outlineLvl w:val="0"/>
        <w:rPr>
          <w:rFonts w:ascii="Cooper Black" w:eastAsia="Calibri" w:hAnsi="Cooper Black"/>
          <w:color w:val="4F81BD"/>
          <w:sz w:val="24"/>
          <w:szCs w:val="24"/>
        </w:rPr>
      </w:pPr>
      <w:r w:rsidRPr="008E7583">
        <w:rPr>
          <w:rFonts w:ascii="Cooper Black" w:eastAsia="Calibri" w:hAnsi="Cooper Black"/>
          <w:color w:val="4F81BD"/>
          <w:sz w:val="36"/>
          <w:szCs w:val="36"/>
        </w:rPr>
        <w:t xml:space="preserve">                  </w:t>
      </w:r>
      <w:r w:rsidRPr="003A2252">
        <w:rPr>
          <w:rFonts w:ascii="Cooper Black" w:eastAsia="Calibri" w:hAnsi="Cooper Black"/>
          <w:color w:val="4F81BD"/>
          <w:sz w:val="24"/>
          <w:szCs w:val="24"/>
        </w:rPr>
        <w:t>RESTAURANTE UNIVERSITÁRIO</w:t>
      </w:r>
    </w:p>
    <w:p w:rsidR="003066B8" w:rsidRDefault="003066B8" w:rsidP="003066B8">
      <w:pPr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  <w:r w:rsidRPr="003A2252">
        <w:rPr>
          <w:rFonts w:eastAsia="Calibri"/>
          <w:b/>
          <w:sz w:val="24"/>
          <w:szCs w:val="24"/>
        </w:rPr>
        <w:t>CARDÁPIO SEMANAL</w:t>
      </w:r>
      <w:r w:rsidRPr="003A2252">
        <w:rPr>
          <w:rFonts w:ascii="Arial" w:eastAsia="Calibri" w:hAnsi="Arial" w:cs="Arial"/>
          <w:b/>
          <w:sz w:val="24"/>
          <w:szCs w:val="24"/>
        </w:rPr>
        <w:t>:</w:t>
      </w:r>
      <w:r w:rsidR="00285661">
        <w:rPr>
          <w:rFonts w:ascii="Arial" w:eastAsia="Calibri" w:hAnsi="Arial" w:cs="Arial"/>
          <w:b/>
          <w:sz w:val="24"/>
          <w:szCs w:val="24"/>
        </w:rPr>
        <w:t xml:space="preserve"> </w:t>
      </w:r>
      <w:r w:rsidR="008E1DD7">
        <w:rPr>
          <w:rFonts w:ascii="Arial" w:eastAsia="Calibri" w:hAnsi="Arial" w:cs="Arial"/>
          <w:b/>
          <w:sz w:val="24"/>
          <w:szCs w:val="24"/>
        </w:rPr>
        <w:t>03 A 07</w:t>
      </w:r>
      <w:r w:rsidR="007857CC">
        <w:rPr>
          <w:rFonts w:ascii="Arial" w:eastAsia="Calibri" w:hAnsi="Arial" w:cs="Arial"/>
          <w:b/>
          <w:sz w:val="24"/>
          <w:szCs w:val="24"/>
        </w:rPr>
        <w:t xml:space="preserve"> de</w:t>
      </w:r>
      <w:proofErr w:type="gramStart"/>
      <w:r w:rsidR="00285661">
        <w:rPr>
          <w:rFonts w:ascii="Arial" w:eastAsia="Calibri" w:hAnsi="Arial" w:cs="Arial"/>
          <w:b/>
          <w:sz w:val="24"/>
          <w:szCs w:val="24"/>
        </w:rPr>
        <w:t xml:space="preserve"> </w:t>
      </w:r>
      <w:r w:rsidR="00CC6718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gramEnd"/>
      <w:r w:rsidR="008E1DD7">
        <w:rPr>
          <w:rFonts w:eastAsia="Calibri" w:cs="Calibri"/>
          <w:b/>
          <w:sz w:val="24"/>
          <w:szCs w:val="24"/>
        </w:rPr>
        <w:t>DEZ</w:t>
      </w:r>
      <w:r w:rsidR="00B32DA1">
        <w:rPr>
          <w:rFonts w:eastAsia="Calibri" w:cs="Calibri"/>
          <w:b/>
          <w:sz w:val="24"/>
          <w:szCs w:val="24"/>
        </w:rPr>
        <w:t>EMBRO</w:t>
      </w:r>
      <w:r w:rsidR="009325D9">
        <w:rPr>
          <w:rFonts w:eastAsia="Calibri" w:cs="Calibri"/>
          <w:b/>
          <w:sz w:val="24"/>
          <w:szCs w:val="24"/>
        </w:rPr>
        <w:t xml:space="preserve">  2018</w:t>
      </w:r>
    </w:p>
    <w:p w:rsidR="003066B8" w:rsidRPr="003A2252" w:rsidRDefault="003066B8" w:rsidP="003066B8">
      <w:pPr>
        <w:keepNext/>
        <w:pBdr>
          <w:bottom w:val="single" w:sz="18" w:space="0" w:color="003399"/>
        </w:pBdr>
        <w:spacing w:after="0" w:line="240" w:lineRule="auto"/>
        <w:jc w:val="center"/>
        <w:outlineLvl w:val="0"/>
        <w:rPr>
          <w:rFonts w:eastAsia="Calibri"/>
          <w:color w:val="FF0000"/>
          <w:sz w:val="24"/>
          <w:szCs w:val="24"/>
        </w:rPr>
      </w:pPr>
      <w:r w:rsidRPr="003A2252">
        <w:rPr>
          <w:rFonts w:eastAsia="Calibri"/>
          <w:color w:val="FF0000"/>
          <w:sz w:val="24"/>
          <w:szCs w:val="24"/>
        </w:rPr>
        <w:t>HORÁRIO DE FUNCIONAMENTO: Almoço de 2ª a 6ª Feira das 11: 30h às 13: 30h</w:t>
      </w:r>
    </w:p>
    <w:p w:rsidR="003066B8" w:rsidRDefault="003066B8" w:rsidP="003066B8">
      <w:pPr>
        <w:keepNext/>
        <w:pBdr>
          <w:bottom w:val="single" w:sz="18" w:space="0" w:color="003399"/>
        </w:pBdr>
        <w:tabs>
          <w:tab w:val="right" w:pos="9673"/>
        </w:tabs>
        <w:spacing w:after="0" w:line="240" w:lineRule="auto"/>
        <w:outlineLvl w:val="0"/>
        <w:rPr>
          <w:rFonts w:ascii="Trebuchet MS" w:hAnsi="Trebuchet MS"/>
          <w:b/>
          <w:bCs/>
          <w:color w:val="000000"/>
          <w:sz w:val="27"/>
          <w:szCs w:val="27"/>
          <w:lang w:eastAsia="pt-BR"/>
        </w:rPr>
      </w:pPr>
    </w:p>
    <w:p w:rsidR="003066B8" w:rsidRDefault="003066B8" w:rsidP="003066B8">
      <w:pPr>
        <w:keepNext/>
        <w:pBdr>
          <w:bottom w:val="single" w:sz="18" w:space="0" w:color="003399"/>
        </w:pBdr>
        <w:tabs>
          <w:tab w:val="right" w:pos="9673"/>
        </w:tabs>
        <w:spacing w:after="0" w:line="240" w:lineRule="auto"/>
        <w:outlineLvl w:val="0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  <w:r w:rsidRPr="008E7583">
        <w:rPr>
          <w:rFonts w:ascii="Trebuchet MS" w:hAnsi="Trebuchet MS"/>
          <w:b/>
          <w:bCs/>
          <w:color w:val="000000"/>
          <w:sz w:val="27"/>
          <w:szCs w:val="27"/>
          <w:lang w:eastAsia="pt-BR"/>
        </w:rPr>
        <w:t xml:space="preserve"> </w:t>
      </w:r>
      <w:r w:rsidRPr="008E7583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>*</w:t>
      </w:r>
      <w:r w:rsidRPr="003A2252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>Cardápio sujeito a alterações</w:t>
      </w:r>
    </w:p>
    <w:tbl>
      <w:tblPr>
        <w:tblW w:w="14024" w:type="dxa"/>
        <w:tblCellSpacing w:w="15" w:type="dxa"/>
        <w:tblInd w:w="11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2559"/>
        <w:gridCol w:w="2561"/>
        <w:gridCol w:w="2100"/>
        <w:gridCol w:w="2553"/>
        <w:gridCol w:w="1983"/>
      </w:tblGrid>
      <w:tr w:rsidR="003066B8" w:rsidRPr="008E7583" w:rsidTr="00BB6798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66B8" w:rsidRPr="008E7583" w:rsidRDefault="003066B8" w:rsidP="00BB6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  </w:t>
            </w:r>
            <w:r w:rsidRPr="008E758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rutura do Cardápi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66B8" w:rsidRDefault="003066B8" w:rsidP="00BB6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8E758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Segunda-feira</w:t>
            </w:r>
          </w:p>
          <w:p w:rsidR="003066B8" w:rsidRPr="008E7583" w:rsidRDefault="003066B8" w:rsidP="00BB6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66B8" w:rsidRDefault="003066B8" w:rsidP="00BB6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8E758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Terça-feira</w:t>
            </w:r>
          </w:p>
          <w:p w:rsidR="003066B8" w:rsidRPr="00FD385D" w:rsidRDefault="003066B8" w:rsidP="00BB6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66B8" w:rsidRDefault="003066B8" w:rsidP="00BB6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8E758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Quarta-feira</w:t>
            </w:r>
          </w:p>
          <w:p w:rsidR="003066B8" w:rsidRPr="008E7583" w:rsidRDefault="003066B8" w:rsidP="00BB6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66B8" w:rsidRDefault="003066B8" w:rsidP="00BB6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8E758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Quinta-feira</w:t>
            </w:r>
          </w:p>
          <w:p w:rsidR="003066B8" w:rsidRPr="00CC6718" w:rsidRDefault="003066B8" w:rsidP="00BB6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66B8" w:rsidRDefault="003066B8" w:rsidP="00BB6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8E758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Sexta-feira</w:t>
            </w:r>
          </w:p>
          <w:p w:rsidR="003066B8" w:rsidRPr="00B30C85" w:rsidRDefault="003066B8" w:rsidP="00BB6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790C66" w:rsidRPr="008E7583" w:rsidTr="00BB6798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C66" w:rsidRPr="008E7583" w:rsidRDefault="00790C66" w:rsidP="00BB679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8E7583">
              <w:rPr>
                <w:rFonts w:ascii="Times New Roman" w:hAnsi="Times New Roman"/>
                <w:lang w:eastAsia="pt-BR"/>
              </w:rPr>
              <w:t xml:space="preserve">Proteico </w:t>
            </w:r>
            <w:proofErr w:type="gramStart"/>
            <w:r w:rsidRPr="008E7583">
              <w:rPr>
                <w:rFonts w:ascii="Times New Roman" w:hAnsi="Times New Roman"/>
                <w:lang w:eastAsia="pt-BR"/>
              </w:rPr>
              <w:t>1</w:t>
            </w:r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CC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90C66" w:rsidRPr="000639B7" w:rsidRDefault="000639B7" w:rsidP="009E7A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  <w:r w:rsidRPr="000639B7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 xml:space="preserve">CARNE COZIDA COM ABÓBORA, QUIABO E </w:t>
            </w:r>
            <w:proofErr w:type="gramStart"/>
            <w:r w:rsidRPr="000639B7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MAXIXE</w:t>
            </w:r>
            <w:proofErr w:type="gramEnd"/>
          </w:p>
          <w:p w:rsidR="00790C66" w:rsidRPr="000639B7" w:rsidRDefault="00790C66" w:rsidP="009E7AE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FF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90C66" w:rsidRPr="000639B7" w:rsidRDefault="000639B7" w:rsidP="00A468C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  <w:r w:rsidRPr="000639B7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ÍSCA DE FÍGADO ACEBOLADO</w:t>
            </w:r>
          </w:p>
          <w:p w:rsidR="00790C66" w:rsidRPr="000639B7" w:rsidRDefault="00790C66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CC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  <w:r w:rsidRPr="000639B7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BIFE DE PANELA</w:t>
            </w:r>
          </w:p>
          <w:p w:rsidR="00790C66" w:rsidRPr="000639B7" w:rsidRDefault="00790C66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FF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  <w:r w:rsidRPr="000639B7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BISTECA SUÍNA</w:t>
            </w:r>
          </w:p>
          <w:p w:rsidR="00790C66" w:rsidRPr="000639B7" w:rsidRDefault="00790C66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CC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90C66" w:rsidRPr="000639B7" w:rsidRDefault="000639B7" w:rsidP="000639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  <w:r w:rsidRPr="000639B7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BIFE</w:t>
            </w:r>
            <w:proofErr w:type="gramStart"/>
            <w:r w:rsidRPr="000639B7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0639B7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COM REFOGADO</w:t>
            </w:r>
          </w:p>
        </w:tc>
      </w:tr>
      <w:tr w:rsidR="00790C66" w:rsidRPr="008E7583" w:rsidTr="00BB6798">
        <w:trPr>
          <w:trHeight w:val="648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C66" w:rsidRPr="008E7583" w:rsidRDefault="00790C66" w:rsidP="00BB679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8E7583">
              <w:rPr>
                <w:rFonts w:ascii="Times New Roman" w:hAnsi="Times New Roman"/>
                <w:lang w:eastAsia="pt-BR"/>
              </w:rPr>
              <w:t xml:space="preserve">Proteico </w:t>
            </w:r>
            <w:proofErr w:type="gramStart"/>
            <w:r w:rsidRPr="008E7583">
              <w:rPr>
                <w:rFonts w:ascii="Times New Roman" w:hAnsi="Times New Roman"/>
                <w:lang w:eastAsia="pt-BR"/>
              </w:rPr>
              <w:t>2</w:t>
            </w:r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CC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90C66" w:rsidRPr="000639B7" w:rsidRDefault="000639B7" w:rsidP="009E7AE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pt-BR"/>
              </w:rPr>
            </w:pPr>
            <w:r w:rsidRPr="000639B7">
              <w:rPr>
                <w:rFonts w:ascii="Arial" w:eastAsia="Calibri" w:hAnsi="Arial" w:cs="Arial"/>
                <w:bCs/>
                <w:sz w:val="16"/>
                <w:szCs w:val="16"/>
                <w:lang w:eastAsia="pt-BR"/>
              </w:rPr>
              <w:t xml:space="preserve"> FRANGO NA CHAPA</w:t>
            </w:r>
          </w:p>
          <w:p w:rsidR="00790C66" w:rsidRPr="000639B7" w:rsidRDefault="00790C66" w:rsidP="009E7AE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FF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90C66" w:rsidRPr="000639B7" w:rsidRDefault="008E1DD7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 xml:space="preserve"> FRANGO GRATINADO</w:t>
            </w:r>
          </w:p>
          <w:p w:rsidR="00A468C2" w:rsidRPr="000639B7" w:rsidRDefault="00A468C2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CC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  <w:r w:rsidRPr="000639B7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LASANHA À BOLONHESA</w:t>
            </w:r>
          </w:p>
          <w:p w:rsidR="00790C66" w:rsidRPr="000639B7" w:rsidRDefault="00790C66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FF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  <w:r w:rsidRPr="000639B7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 xml:space="preserve">FRICASSÉ DE FRANGO </w:t>
            </w:r>
          </w:p>
          <w:p w:rsidR="00790C66" w:rsidRPr="000639B7" w:rsidRDefault="00790C66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CC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  <w:r w:rsidRPr="000639B7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FRANGO ASSADO</w:t>
            </w:r>
          </w:p>
          <w:p w:rsidR="00790C66" w:rsidRPr="000639B7" w:rsidRDefault="00790C66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</w:p>
        </w:tc>
      </w:tr>
      <w:tr w:rsidR="00790C66" w:rsidRPr="008E7583" w:rsidTr="007A139D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C66" w:rsidRPr="008E7583" w:rsidRDefault="00790C66" w:rsidP="00BB679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8E7583">
              <w:rPr>
                <w:rFonts w:ascii="Times New Roman" w:hAnsi="Times New Roman"/>
                <w:lang w:eastAsia="pt-BR"/>
              </w:rPr>
              <w:t xml:space="preserve">Proteico </w:t>
            </w:r>
            <w:proofErr w:type="gramStart"/>
            <w:r w:rsidRPr="008E7583">
              <w:rPr>
                <w:rFonts w:ascii="Times New Roman" w:hAnsi="Times New Roman"/>
                <w:lang w:eastAsia="pt-BR"/>
              </w:rPr>
              <w:t>3</w:t>
            </w:r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CC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66" w:rsidRPr="000639B7" w:rsidRDefault="00790C66" w:rsidP="009E7AE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90C66" w:rsidRPr="000639B7" w:rsidRDefault="000639B7" w:rsidP="009E7AE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639B7">
              <w:rPr>
                <w:rFonts w:ascii="Arial" w:eastAsia="Calibri" w:hAnsi="Arial" w:cs="Arial"/>
                <w:sz w:val="16"/>
                <w:szCs w:val="16"/>
              </w:rPr>
              <w:t>OMELETE DE FRIOS</w:t>
            </w:r>
            <w:proofErr w:type="gramStart"/>
            <w:r w:rsidRPr="000639B7">
              <w:rPr>
                <w:rFonts w:ascii="Arial" w:eastAsia="Calibri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FF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468C2" w:rsidRPr="000639B7" w:rsidRDefault="000639B7" w:rsidP="00A468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End"/>
            <w:r w:rsidRPr="000639B7">
              <w:rPr>
                <w:rFonts w:ascii="Arial" w:hAnsi="Arial" w:cs="Arial"/>
                <w:sz w:val="16"/>
                <w:szCs w:val="16"/>
              </w:rPr>
              <w:t>BIFE ACEBOLADO</w:t>
            </w:r>
          </w:p>
          <w:p w:rsidR="00790C66" w:rsidRPr="000639B7" w:rsidRDefault="00790C66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CC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90C66" w:rsidRPr="000639B7" w:rsidRDefault="00790C66" w:rsidP="00AD4FA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</w:p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639B7">
              <w:rPr>
                <w:rFonts w:ascii="Arial" w:hAnsi="Arial" w:cs="Arial"/>
                <w:sz w:val="16"/>
                <w:szCs w:val="16"/>
                <w:lang w:eastAsia="pt-BR"/>
              </w:rPr>
              <w:t>PEIXE</w:t>
            </w:r>
            <w:proofErr w:type="gramStart"/>
            <w:r w:rsidR="00AD1D33">
              <w:rPr>
                <w:rFonts w:ascii="Arial" w:hAnsi="Arial" w:cs="Arial"/>
                <w:sz w:val="16"/>
                <w:szCs w:val="16"/>
                <w:lang w:eastAsia="pt-BR"/>
              </w:rPr>
              <w:t xml:space="preserve"> </w:t>
            </w:r>
            <w:r w:rsidRPr="000639B7">
              <w:rPr>
                <w:rFonts w:ascii="Arial" w:hAnsi="Arial" w:cs="Arial"/>
                <w:sz w:val="16"/>
                <w:szCs w:val="16"/>
                <w:lang w:eastAsia="pt-BR"/>
              </w:rPr>
              <w:t xml:space="preserve"> </w:t>
            </w:r>
            <w:proofErr w:type="gramEnd"/>
            <w:r w:rsidRPr="000639B7">
              <w:rPr>
                <w:rFonts w:ascii="Arial" w:hAnsi="Arial" w:cs="Arial"/>
                <w:sz w:val="16"/>
                <w:szCs w:val="16"/>
                <w:lang w:eastAsia="pt-BR"/>
              </w:rPr>
              <w:t>FRITO</w:t>
            </w:r>
          </w:p>
          <w:p w:rsidR="00790C66" w:rsidRPr="000639B7" w:rsidRDefault="00790C66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FF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9B7">
              <w:rPr>
                <w:rFonts w:ascii="Arial" w:hAnsi="Arial" w:cs="Arial"/>
                <w:sz w:val="16"/>
                <w:szCs w:val="16"/>
              </w:rPr>
              <w:t>CARNE MOÍDA</w:t>
            </w:r>
            <w:proofErr w:type="gramStart"/>
            <w:r w:rsidRPr="000639B7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0639B7">
              <w:rPr>
                <w:rFonts w:ascii="Arial" w:hAnsi="Arial" w:cs="Arial"/>
                <w:sz w:val="16"/>
                <w:szCs w:val="16"/>
              </w:rPr>
              <w:t>NA CHAPA COM AZEITONA</w:t>
            </w:r>
          </w:p>
          <w:p w:rsidR="00790C66" w:rsidRPr="000639B7" w:rsidRDefault="00790C66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CC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  <w:r w:rsidRPr="000639B7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MOCOTÓ</w:t>
            </w:r>
          </w:p>
          <w:p w:rsidR="00790C66" w:rsidRPr="000639B7" w:rsidRDefault="00790C66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</w:p>
        </w:tc>
      </w:tr>
      <w:tr w:rsidR="00790C66" w:rsidRPr="00905268" w:rsidTr="00281263">
        <w:trPr>
          <w:trHeight w:val="952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C66" w:rsidRDefault="00790C66" w:rsidP="00E3695E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8E7583">
              <w:rPr>
                <w:rFonts w:ascii="Times New Roman" w:hAnsi="Times New Roman"/>
                <w:lang w:eastAsia="pt-BR"/>
              </w:rPr>
              <w:t xml:space="preserve">Proteico </w:t>
            </w:r>
            <w:proofErr w:type="gramStart"/>
            <w:r w:rsidRPr="008E7583">
              <w:rPr>
                <w:rFonts w:ascii="Times New Roman" w:hAnsi="Times New Roman"/>
                <w:lang w:eastAsia="pt-BR"/>
              </w:rPr>
              <w:t>4</w:t>
            </w:r>
            <w:proofErr w:type="gramEnd"/>
          </w:p>
          <w:p w:rsidR="00790C66" w:rsidRPr="008E7583" w:rsidRDefault="00790C66" w:rsidP="00E3695E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Vegetarian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CC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66" w:rsidRPr="000639B7" w:rsidRDefault="000639B7" w:rsidP="00E83B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639B7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  <w:p w:rsidR="00790C66" w:rsidRPr="000639B7" w:rsidRDefault="00790C66" w:rsidP="00E83B9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90C66" w:rsidRPr="000639B7" w:rsidRDefault="000639B7" w:rsidP="009E7AE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639B7">
              <w:rPr>
                <w:rFonts w:ascii="Arial" w:eastAsia="Calibri" w:hAnsi="Arial" w:cs="Arial"/>
                <w:sz w:val="16"/>
                <w:szCs w:val="16"/>
              </w:rPr>
              <w:t xml:space="preserve">  OMELETE</w:t>
            </w:r>
            <w:proofErr w:type="gramStart"/>
            <w:r w:rsidRPr="000639B7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  <w:proofErr w:type="gramEnd"/>
            <w:r w:rsidRPr="000639B7">
              <w:rPr>
                <w:rFonts w:ascii="Arial" w:eastAsia="Calibri" w:hAnsi="Arial" w:cs="Arial"/>
                <w:sz w:val="16"/>
                <w:szCs w:val="16"/>
              </w:rPr>
              <w:t>DE ABOBRINH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FFCC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02B" w:rsidRDefault="0060002B" w:rsidP="00AD4F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002B" w:rsidRDefault="0060002B" w:rsidP="00AD4F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9B7">
              <w:rPr>
                <w:rFonts w:ascii="Arial" w:hAnsi="Arial" w:cs="Arial"/>
                <w:sz w:val="16"/>
                <w:szCs w:val="16"/>
              </w:rPr>
              <w:t>ALMONDEGAS DE SOJA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CC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02B" w:rsidRDefault="0060002B" w:rsidP="00AD4F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002B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9B7">
              <w:rPr>
                <w:rFonts w:ascii="Arial" w:hAnsi="Arial" w:cs="Arial"/>
                <w:sz w:val="16"/>
                <w:szCs w:val="16"/>
              </w:rPr>
              <w:t>LASANHA</w:t>
            </w:r>
            <w:proofErr w:type="gramStart"/>
            <w:r w:rsidRPr="000639B7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60002B" w:rsidRDefault="0060002B" w:rsidP="00AD4F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End"/>
          </w:p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9B7">
              <w:rPr>
                <w:rFonts w:ascii="Arial" w:hAnsi="Arial" w:cs="Arial"/>
                <w:sz w:val="16"/>
                <w:szCs w:val="16"/>
              </w:rPr>
              <w:t>VEGETARIANA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FF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  <w:r w:rsidRPr="000639B7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SILVEIRINHA DE SOJA</w:t>
            </w:r>
          </w:p>
          <w:p w:rsidR="00790C66" w:rsidRPr="000639B7" w:rsidRDefault="00790C66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CC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  <w:r w:rsidRPr="000639B7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SOJA COM COUVE FLOR</w:t>
            </w:r>
          </w:p>
          <w:p w:rsidR="00790C66" w:rsidRPr="000639B7" w:rsidRDefault="00790C66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</w:p>
        </w:tc>
      </w:tr>
      <w:tr w:rsidR="00790C66" w:rsidRPr="008E7583" w:rsidTr="00E91D01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C66" w:rsidRPr="008E7583" w:rsidRDefault="00790C66" w:rsidP="00BB679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8E7583">
              <w:rPr>
                <w:rFonts w:ascii="Times New Roman" w:hAnsi="Times New Roman"/>
                <w:lang w:eastAsia="pt-BR"/>
              </w:rPr>
              <w:t xml:space="preserve">Salada 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CC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90C66" w:rsidRDefault="000639B7" w:rsidP="00E0742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pt-BR"/>
              </w:rPr>
            </w:pPr>
            <w:r w:rsidRPr="000639B7">
              <w:rPr>
                <w:rFonts w:ascii="Arial" w:eastAsia="Calibri" w:hAnsi="Arial" w:cs="Arial"/>
                <w:bCs/>
                <w:sz w:val="16"/>
                <w:szCs w:val="16"/>
                <w:lang w:eastAsia="pt-BR"/>
              </w:rPr>
              <w:t>SALADA VERDE</w:t>
            </w:r>
          </w:p>
          <w:p w:rsidR="0060002B" w:rsidRPr="000639B7" w:rsidRDefault="0060002B" w:rsidP="00E0742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FF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  <w:r w:rsidRPr="000639B7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 xml:space="preserve">ALFACE, BETERRABA E </w:t>
            </w:r>
            <w:proofErr w:type="gramStart"/>
            <w:r w:rsidRPr="000639B7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CENOURA</w:t>
            </w:r>
            <w:proofErr w:type="gramEnd"/>
          </w:p>
          <w:p w:rsidR="000639B7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CC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90C66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  <w:r w:rsidRPr="000639B7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 xml:space="preserve">REPOLHO AO M. </w:t>
            </w:r>
            <w:proofErr w:type="gramStart"/>
            <w:r w:rsidRPr="000639B7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VINAGRETE</w:t>
            </w:r>
            <w:proofErr w:type="gramEnd"/>
          </w:p>
          <w:p w:rsidR="0060002B" w:rsidRPr="000639B7" w:rsidRDefault="0060002B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FF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  <w:r w:rsidRPr="000639B7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PEPINO AGRIDOCE</w:t>
            </w:r>
          </w:p>
          <w:p w:rsidR="00790C66" w:rsidRPr="000639B7" w:rsidRDefault="00790C66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CC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90C66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  <w:r w:rsidRPr="000639B7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 xml:space="preserve">ALFACE, PEPINO E </w:t>
            </w:r>
            <w:proofErr w:type="gramStart"/>
            <w:r w:rsidRPr="000639B7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TOMATE</w:t>
            </w:r>
            <w:proofErr w:type="gramEnd"/>
          </w:p>
          <w:p w:rsidR="0060002B" w:rsidRPr="000639B7" w:rsidRDefault="0060002B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</w:p>
        </w:tc>
      </w:tr>
      <w:tr w:rsidR="00790C66" w:rsidRPr="008E7583" w:rsidTr="00281263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C66" w:rsidRPr="008E7583" w:rsidRDefault="00790C66" w:rsidP="00BB679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8E7583">
              <w:rPr>
                <w:rFonts w:ascii="Times New Roman" w:hAnsi="Times New Roman"/>
                <w:lang w:eastAsia="pt-BR"/>
              </w:rPr>
              <w:t>Acompanhament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CC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90C66" w:rsidRDefault="000639B7" w:rsidP="009E7AE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pt-BR"/>
              </w:rPr>
            </w:pPr>
            <w:r w:rsidRPr="000639B7">
              <w:rPr>
                <w:rFonts w:ascii="Arial" w:eastAsia="Calibri" w:hAnsi="Arial" w:cs="Arial"/>
                <w:bCs/>
                <w:sz w:val="16"/>
                <w:szCs w:val="16"/>
                <w:lang w:eastAsia="pt-BR"/>
              </w:rPr>
              <w:t>ESPAGUETE</w:t>
            </w:r>
          </w:p>
          <w:p w:rsidR="00AD1D33" w:rsidRPr="000639B7" w:rsidRDefault="00AD1D33" w:rsidP="009E7AE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pt-BR"/>
              </w:rPr>
            </w:pPr>
            <w:bookmarkStart w:id="0" w:name="_GoBack"/>
            <w:bookmarkEnd w:id="0"/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FF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0002B" w:rsidRDefault="0060002B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</w:p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  <w:r w:rsidRPr="000639B7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PURÊ DE BATATA</w:t>
            </w:r>
          </w:p>
          <w:p w:rsidR="000639B7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CC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  <w:r w:rsidRPr="000639B7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FAROFA</w:t>
            </w:r>
          </w:p>
          <w:p w:rsidR="00790C66" w:rsidRPr="000639B7" w:rsidRDefault="00790C66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FF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639B7">
              <w:rPr>
                <w:rFonts w:ascii="Arial" w:hAnsi="Arial" w:cs="Arial"/>
                <w:sz w:val="16"/>
                <w:szCs w:val="16"/>
                <w:lang w:eastAsia="pt-BR"/>
              </w:rPr>
              <w:t>FAROFA</w:t>
            </w:r>
          </w:p>
          <w:p w:rsidR="00790C66" w:rsidRPr="000639B7" w:rsidRDefault="00790C66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CC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639B7">
              <w:rPr>
                <w:rFonts w:ascii="Arial" w:hAnsi="Arial" w:cs="Arial"/>
                <w:sz w:val="16"/>
                <w:szCs w:val="16"/>
                <w:lang w:eastAsia="pt-BR"/>
              </w:rPr>
              <w:t>FAROFA AMARELA</w:t>
            </w:r>
          </w:p>
          <w:p w:rsidR="00790C66" w:rsidRPr="000639B7" w:rsidRDefault="00790C66" w:rsidP="00AD4F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</w:p>
        </w:tc>
      </w:tr>
      <w:tr w:rsidR="00790C66" w:rsidRPr="008E7583" w:rsidTr="007A139D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C66" w:rsidRPr="008E7583" w:rsidRDefault="00790C66" w:rsidP="00BB679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8E7583">
              <w:rPr>
                <w:rFonts w:ascii="Times New Roman" w:hAnsi="Times New Roman"/>
                <w:lang w:eastAsia="pt-BR"/>
              </w:rPr>
              <w:t>Cereal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CC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66" w:rsidRPr="000639B7" w:rsidRDefault="000639B7" w:rsidP="004350E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639B7">
              <w:rPr>
                <w:rFonts w:ascii="Arial" w:eastAsia="Calibri" w:hAnsi="Arial" w:cs="Arial"/>
                <w:sz w:val="16"/>
                <w:szCs w:val="16"/>
              </w:rPr>
              <w:t>ARROZ BRANCO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FFCC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9B7">
              <w:rPr>
                <w:rFonts w:ascii="Arial" w:hAnsi="Arial" w:cs="Arial"/>
                <w:sz w:val="16"/>
                <w:szCs w:val="16"/>
              </w:rPr>
              <w:t>ARROZ COM AÇAFRÃO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CC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9B7">
              <w:rPr>
                <w:rFonts w:ascii="Arial" w:hAnsi="Arial" w:cs="Arial"/>
                <w:sz w:val="16"/>
                <w:szCs w:val="16"/>
                <w:lang w:eastAsia="pt-BR"/>
              </w:rPr>
              <w:t>ARROZ BRANCO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FFCC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9B7">
              <w:rPr>
                <w:rFonts w:ascii="Arial" w:hAnsi="Arial" w:cs="Arial"/>
                <w:sz w:val="16"/>
                <w:szCs w:val="16"/>
                <w:lang w:eastAsia="pt-BR"/>
              </w:rPr>
              <w:t>ARROZ</w:t>
            </w:r>
            <w:proofErr w:type="gramStart"/>
            <w:r w:rsidRPr="000639B7">
              <w:rPr>
                <w:rFonts w:ascii="Arial" w:hAnsi="Arial" w:cs="Arial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0639B7">
              <w:rPr>
                <w:rFonts w:ascii="Arial" w:hAnsi="Arial" w:cs="Arial"/>
                <w:sz w:val="16"/>
                <w:szCs w:val="16"/>
                <w:lang w:eastAsia="pt-BR"/>
              </w:rPr>
              <w:t>BRANCO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CC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9B7">
              <w:rPr>
                <w:rFonts w:ascii="Arial" w:hAnsi="Arial" w:cs="Arial"/>
                <w:sz w:val="16"/>
                <w:szCs w:val="16"/>
                <w:lang w:eastAsia="pt-BR"/>
              </w:rPr>
              <w:t>ARROZ BRANCO</w:t>
            </w:r>
          </w:p>
        </w:tc>
      </w:tr>
      <w:tr w:rsidR="00790C66" w:rsidRPr="008E7583" w:rsidTr="007A139D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C66" w:rsidRPr="008E7583" w:rsidRDefault="00790C66" w:rsidP="00BB679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8E7583">
              <w:rPr>
                <w:rFonts w:ascii="Times New Roman" w:hAnsi="Times New Roman"/>
                <w:lang w:eastAsia="pt-BR"/>
              </w:rPr>
              <w:t>Leguminosa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CC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66" w:rsidRPr="000639B7" w:rsidRDefault="000639B7" w:rsidP="004350E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639B7">
              <w:rPr>
                <w:rFonts w:ascii="Arial" w:eastAsia="Calibri" w:hAnsi="Arial" w:cs="Arial"/>
                <w:sz w:val="16"/>
                <w:szCs w:val="16"/>
              </w:rPr>
              <w:t>FEIJÃO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FFCC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9B7">
              <w:rPr>
                <w:rFonts w:ascii="Arial" w:hAnsi="Arial" w:cs="Arial"/>
                <w:sz w:val="16"/>
                <w:szCs w:val="16"/>
              </w:rPr>
              <w:t>FEIJÃO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CC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9B7">
              <w:rPr>
                <w:rFonts w:ascii="Arial" w:hAnsi="Arial" w:cs="Arial"/>
                <w:sz w:val="16"/>
                <w:szCs w:val="16"/>
              </w:rPr>
              <w:t>FEIJÃO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FFCC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9B7">
              <w:rPr>
                <w:rFonts w:ascii="Arial" w:hAnsi="Arial" w:cs="Arial"/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CC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9B7">
              <w:rPr>
                <w:rFonts w:ascii="Arial" w:hAnsi="Arial" w:cs="Arial"/>
                <w:sz w:val="16"/>
                <w:szCs w:val="16"/>
                <w:lang w:eastAsia="pt-BR"/>
              </w:rPr>
              <w:t>FEIJÃO</w:t>
            </w:r>
          </w:p>
        </w:tc>
      </w:tr>
      <w:tr w:rsidR="00790C66" w:rsidRPr="008E7583" w:rsidTr="00281263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C66" w:rsidRPr="008E7583" w:rsidRDefault="00790C66" w:rsidP="00BB679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8E7583">
              <w:rPr>
                <w:rFonts w:ascii="Times New Roman" w:hAnsi="Times New Roman"/>
                <w:lang w:eastAsia="pt-BR"/>
              </w:rPr>
              <w:t> Sobremesa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CC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66" w:rsidRPr="000639B7" w:rsidRDefault="000639B7" w:rsidP="004350E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639B7">
              <w:rPr>
                <w:rFonts w:ascii="Arial" w:eastAsia="Calibri" w:hAnsi="Arial" w:cs="Arial"/>
                <w:sz w:val="16"/>
                <w:szCs w:val="16"/>
              </w:rPr>
              <w:t>GELATIN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FFCC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9B7">
              <w:rPr>
                <w:rFonts w:ascii="Arial" w:hAnsi="Arial" w:cs="Arial"/>
                <w:sz w:val="16"/>
                <w:szCs w:val="16"/>
              </w:rPr>
              <w:t>MELANCIA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CC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9B7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ELÃO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FFCC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9B7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BANANA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CCC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66" w:rsidRPr="000639B7" w:rsidRDefault="000639B7" w:rsidP="00AD4F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9B7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ARANJA</w:t>
            </w:r>
          </w:p>
        </w:tc>
      </w:tr>
    </w:tbl>
    <w:p w:rsidR="003066B8" w:rsidRPr="008E7583" w:rsidRDefault="003066B8" w:rsidP="003066B8">
      <w:pPr>
        <w:spacing w:after="150" w:line="240" w:lineRule="auto"/>
        <w:outlineLvl w:val="3"/>
        <w:rPr>
          <w:rFonts w:ascii="Trebuchet MS" w:hAnsi="Trebuchet MS"/>
          <w:b/>
          <w:bCs/>
          <w:color w:val="003399"/>
          <w:sz w:val="20"/>
          <w:szCs w:val="20"/>
          <w:lang w:eastAsia="pt-BR"/>
        </w:rPr>
      </w:pPr>
      <w:r w:rsidRPr="008E7583">
        <w:rPr>
          <w:rFonts w:ascii="Trebuchet MS" w:hAnsi="Trebuchet MS"/>
          <w:b/>
          <w:bCs/>
          <w:color w:val="003399"/>
          <w:sz w:val="20"/>
          <w:szCs w:val="20"/>
          <w:lang w:eastAsia="pt-BR"/>
        </w:rPr>
        <w:t xml:space="preserve">OBS: </w:t>
      </w:r>
      <w:r w:rsidRPr="000D4950">
        <w:rPr>
          <w:rFonts w:ascii="Trebuchet MS" w:hAnsi="Trebuchet MS"/>
          <w:b/>
          <w:bCs/>
          <w:color w:val="FF0000"/>
          <w:lang w:eastAsia="pt-BR"/>
        </w:rPr>
        <w:t>As opções de proteico são oferecidas para escolha de uma delas.</w:t>
      </w:r>
    </w:p>
    <w:p w:rsidR="003066B8" w:rsidRDefault="003066B8" w:rsidP="003066B8">
      <w:pPr>
        <w:spacing w:after="150" w:line="240" w:lineRule="auto"/>
        <w:outlineLvl w:val="3"/>
        <w:rPr>
          <w:rFonts w:ascii="Trebuchet MS" w:hAnsi="Trebuchet MS"/>
          <w:b/>
          <w:bCs/>
          <w:color w:val="003399"/>
          <w:sz w:val="20"/>
          <w:szCs w:val="20"/>
          <w:lang w:eastAsia="pt-BR"/>
        </w:rPr>
      </w:pPr>
      <w:r w:rsidRPr="008E7583">
        <w:rPr>
          <w:rFonts w:ascii="Trebuchet MS" w:hAnsi="Trebuchet MS"/>
          <w:b/>
          <w:bCs/>
          <w:color w:val="003399"/>
          <w:sz w:val="20"/>
          <w:szCs w:val="20"/>
          <w:lang w:eastAsia="pt-BR"/>
        </w:rPr>
        <w:t xml:space="preserve">*PVT (Proteína Vegetal </w:t>
      </w:r>
      <w:proofErr w:type="spellStart"/>
      <w:r w:rsidRPr="008E7583">
        <w:rPr>
          <w:rFonts w:ascii="Trebuchet MS" w:hAnsi="Trebuchet MS"/>
          <w:b/>
          <w:bCs/>
          <w:color w:val="003399"/>
          <w:sz w:val="20"/>
          <w:szCs w:val="20"/>
          <w:lang w:eastAsia="pt-BR"/>
        </w:rPr>
        <w:t>Texturizada</w:t>
      </w:r>
      <w:proofErr w:type="spellEnd"/>
      <w:r w:rsidRPr="008E7583">
        <w:rPr>
          <w:rFonts w:ascii="Trebuchet MS" w:hAnsi="Trebuchet MS"/>
          <w:b/>
          <w:bCs/>
          <w:color w:val="003399"/>
          <w:sz w:val="20"/>
          <w:szCs w:val="20"/>
          <w:lang w:eastAsia="pt-BR"/>
        </w:rPr>
        <w:t xml:space="preserve"> = Soja)</w:t>
      </w:r>
    </w:p>
    <w:p w:rsidR="003066B8" w:rsidRDefault="003066B8" w:rsidP="003066B8">
      <w:pPr>
        <w:spacing w:after="150" w:line="240" w:lineRule="auto"/>
        <w:outlineLvl w:val="3"/>
        <w:rPr>
          <w:rFonts w:ascii="Trebuchet MS" w:hAnsi="Trebuchet MS"/>
          <w:b/>
          <w:bCs/>
          <w:color w:val="003399"/>
          <w:sz w:val="20"/>
          <w:szCs w:val="20"/>
          <w:lang w:eastAsia="pt-BR"/>
        </w:rPr>
      </w:pPr>
    </w:p>
    <w:sectPr w:rsidR="003066B8" w:rsidSect="00D11F87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91821"/>
    <w:multiLevelType w:val="hybridMultilevel"/>
    <w:tmpl w:val="9A66E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87"/>
    <w:rsid w:val="0000100E"/>
    <w:rsid w:val="000069A0"/>
    <w:rsid w:val="00021523"/>
    <w:rsid w:val="00021F91"/>
    <w:rsid w:val="000314CC"/>
    <w:rsid w:val="00035C6E"/>
    <w:rsid w:val="00040D4F"/>
    <w:rsid w:val="000436FE"/>
    <w:rsid w:val="000471C4"/>
    <w:rsid w:val="000568B1"/>
    <w:rsid w:val="00057102"/>
    <w:rsid w:val="000604A8"/>
    <w:rsid w:val="00060A57"/>
    <w:rsid w:val="000639B7"/>
    <w:rsid w:val="00065FFF"/>
    <w:rsid w:val="00073C4D"/>
    <w:rsid w:val="00076C6E"/>
    <w:rsid w:val="000853CC"/>
    <w:rsid w:val="00091051"/>
    <w:rsid w:val="00094BF1"/>
    <w:rsid w:val="00096D92"/>
    <w:rsid w:val="000A0533"/>
    <w:rsid w:val="000A09E6"/>
    <w:rsid w:val="000A0A31"/>
    <w:rsid w:val="000B459B"/>
    <w:rsid w:val="000C7A40"/>
    <w:rsid w:val="000D1793"/>
    <w:rsid w:val="000D291D"/>
    <w:rsid w:val="000D4950"/>
    <w:rsid w:val="000D565D"/>
    <w:rsid w:val="000D5838"/>
    <w:rsid w:val="000E0349"/>
    <w:rsid w:val="000E6920"/>
    <w:rsid w:val="000F0D12"/>
    <w:rsid w:val="000F35D9"/>
    <w:rsid w:val="00102182"/>
    <w:rsid w:val="0010519F"/>
    <w:rsid w:val="00110EC1"/>
    <w:rsid w:val="00114E32"/>
    <w:rsid w:val="00115A37"/>
    <w:rsid w:val="0012286B"/>
    <w:rsid w:val="00130498"/>
    <w:rsid w:val="00133214"/>
    <w:rsid w:val="001515A0"/>
    <w:rsid w:val="0015237E"/>
    <w:rsid w:val="00163442"/>
    <w:rsid w:val="00172060"/>
    <w:rsid w:val="00173420"/>
    <w:rsid w:val="00174392"/>
    <w:rsid w:val="00183485"/>
    <w:rsid w:val="00191C64"/>
    <w:rsid w:val="00191CE7"/>
    <w:rsid w:val="001922EB"/>
    <w:rsid w:val="00196283"/>
    <w:rsid w:val="001A44C0"/>
    <w:rsid w:val="001A60F9"/>
    <w:rsid w:val="001A77B9"/>
    <w:rsid w:val="001B0163"/>
    <w:rsid w:val="001C0A5E"/>
    <w:rsid w:val="001C1BC3"/>
    <w:rsid w:val="001C3D24"/>
    <w:rsid w:val="001D2268"/>
    <w:rsid w:val="001F20FB"/>
    <w:rsid w:val="001F4C9E"/>
    <w:rsid w:val="001F50BA"/>
    <w:rsid w:val="001F6383"/>
    <w:rsid w:val="001F7502"/>
    <w:rsid w:val="00200A08"/>
    <w:rsid w:val="002036BB"/>
    <w:rsid w:val="00210E07"/>
    <w:rsid w:val="00212A18"/>
    <w:rsid w:val="00212FC8"/>
    <w:rsid w:val="00217EA2"/>
    <w:rsid w:val="00221D50"/>
    <w:rsid w:val="00222156"/>
    <w:rsid w:val="00225697"/>
    <w:rsid w:val="0023567F"/>
    <w:rsid w:val="00240E03"/>
    <w:rsid w:val="00240EC0"/>
    <w:rsid w:val="00242678"/>
    <w:rsid w:val="002459FF"/>
    <w:rsid w:val="00254797"/>
    <w:rsid w:val="002606C4"/>
    <w:rsid w:val="00261A5B"/>
    <w:rsid w:val="0026522A"/>
    <w:rsid w:val="00270817"/>
    <w:rsid w:val="00271B5C"/>
    <w:rsid w:val="002728B0"/>
    <w:rsid w:val="00277456"/>
    <w:rsid w:val="00285661"/>
    <w:rsid w:val="002863D3"/>
    <w:rsid w:val="002875F0"/>
    <w:rsid w:val="002920A2"/>
    <w:rsid w:val="00294095"/>
    <w:rsid w:val="002A6676"/>
    <w:rsid w:val="002A713A"/>
    <w:rsid w:val="002B0023"/>
    <w:rsid w:val="002B7C26"/>
    <w:rsid w:val="002C2098"/>
    <w:rsid w:val="002C52B4"/>
    <w:rsid w:val="002D3D61"/>
    <w:rsid w:val="002E2760"/>
    <w:rsid w:val="002E44B5"/>
    <w:rsid w:val="00302D6F"/>
    <w:rsid w:val="00303271"/>
    <w:rsid w:val="003066B8"/>
    <w:rsid w:val="00317769"/>
    <w:rsid w:val="0032422B"/>
    <w:rsid w:val="00327FE3"/>
    <w:rsid w:val="00333AC2"/>
    <w:rsid w:val="003344EF"/>
    <w:rsid w:val="003362EA"/>
    <w:rsid w:val="00341682"/>
    <w:rsid w:val="00345838"/>
    <w:rsid w:val="00355265"/>
    <w:rsid w:val="003660A4"/>
    <w:rsid w:val="0037506E"/>
    <w:rsid w:val="003771A4"/>
    <w:rsid w:val="00383958"/>
    <w:rsid w:val="00384704"/>
    <w:rsid w:val="00392290"/>
    <w:rsid w:val="00394D37"/>
    <w:rsid w:val="00397515"/>
    <w:rsid w:val="003A2252"/>
    <w:rsid w:val="003A2618"/>
    <w:rsid w:val="003A4E93"/>
    <w:rsid w:val="003B00FE"/>
    <w:rsid w:val="003C6E45"/>
    <w:rsid w:val="003D1543"/>
    <w:rsid w:val="003D2FD6"/>
    <w:rsid w:val="003D5845"/>
    <w:rsid w:val="003F1E49"/>
    <w:rsid w:val="003F738D"/>
    <w:rsid w:val="003F764D"/>
    <w:rsid w:val="00401E03"/>
    <w:rsid w:val="00404BEB"/>
    <w:rsid w:val="00411B3B"/>
    <w:rsid w:val="00422ABE"/>
    <w:rsid w:val="0044319B"/>
    <w:rsid w:val="00443496"/>
    <w:rsid w:val="00444164"/>
    <w:rsid w:val="00452564"/>
    <w:rsid w:val="004531CE"/>
    <w:rsid w:val="0046490C"/>
    <w:rsid w:val="00466D23"/>
    <w:rsid w:val="0047123E"/>
    <w:rsid w:val="004720A3"/>
    <w:rsid w:val="004773B6"/>
    <w:rsid w:val="00486E7E"/>
    <w:rsid w:val="00490626"/>
    <w:rsid w:val="00493C8F"/>
    <w:rsid w:val="004A2A84"/>
    <w:rsid w:val="004B4008"/>
    <w:rsid w:val="004B506F"/>
    <w:rsid w:val="004B518C"/>
    <w:rsid w:val="004C05CF"/>
    <w:rsid w:val="004D075B"/>
    <w:rsid w:val="004E35D2"/>
    <w:rsid w:val="004E5CFC"/>
    <w:rsid w:val="004F1C53"/>
    <w:rsid w:val="004F2290"/>
    <w:rsid w:val="004F34E2"/>
    <w:rsid w:val="004F5FA0"/>
    <w:rsid w:val="00506188"/>
    <w:rsid w:val="00530D18"/>
    <w:rsid w:val="00537B5D"/>
    <w:rsid w:val="00537BAA"/>
    <w:rsid w:val="00540082"/>
    <w:rsid w:val="00546C30"/>
    <w:rsid w:val="005470C6"/>
    <w:rsid w:val="00554B46"/>
    <w:rsid w:val="00564ADF"/>
    <w:rsid w:val="00566635"/>
    <w:rsid w:val="00577BDA"/>
    <w:rsid w:val="00590B49"/>
    <w:rsid w:val="0059145D"/>
    <w:rsid w:val="00595848"/>
    <w:rsid w:val="00597856"/>
    <w:rsid w:val="005A0201"/>
    <w:rsid w:val="005A30FC"/>
    <w:rsid w:val="005A510D"/>
    <w:rsid w:val="005B0CEC"/>
    <w:rsid w:val="005B2519"/>
    <w:rsid w:val="005B42ED"/>
    <w:rsid w:val="005B458A"/>
    <w:rsid w:val="005B5B39"/>
    <w:rsid w:val="005C11D0"/>
    <w:rsid w:val="005D0213"/>
    <w:rsid w:val="005F47F9"/>
    <w:rsid w:val="0060002B"/>
    <w:rsid w:val="00607AC7"/>
    <w:rsid w:val="00615A1E"/>
    <w:rsid w:val="00620E84"/>
    <w:rsid w:val="00625FBF"/>
    <w:rsid w:val="006336C6"/>
    <w:rsid w:val="00636580"/>
    <w:rsid w:val="006401F1"/>
    <w:rsid w:val="00640CA5"/>
    <w:rsid w:val="0064400F"/>
    <w:rsid w:val="00645949"/>
    <w:rsid w:val="006463AE"/>
    <w:rsid w:val="00661768"/>
    <w:rsid w:val="006650A5"/>
    <w:rsid w:val="00671E92"/>
    <w:rsid w:val="00674402"/>
    <w:rsid w:val="006808EA"/>
    <w:rsid w:val="00682229"/>
    <w:rsid w:val="00691E6A"/>
    <w:rsid w:val="00695C28"/>
    <w:rsid w:val="006A3C10"/>
    <w:rsid w:val="006A4DE1"/>
    <w:rsid w:val="006B4F62"/>
    <w:rsid w:val="006B6D57"/>
    <w:rsid w:val="006C085D"/>
    <w:rsid w:val="006C2859"/>
    <w:rsid w:val="006C6646"/>
    <w:rsid w:val="006C7DC9"/>
    <w:rsid w:val="006E2A86"/>
    <w:rsid w:val="0070729C"/>
    <w:rsid w:val="007177D7"/>
    <w:rsid w:val="00727D6B"/>
    <w:rsid w:val="0073068E"/>
    <w:rsid w:val="00730967"/>
    <w:rsid w:val="0074666F"/>
    <w:rsid w:val="00750328"/>
    <w:rsid w:val="00751197"/>
    <w:rsid w:val="00755B68"/>
    <w:rsid w:val="00760EB6"/>
    <w:rsid w:val="00761FA8"/>
    <w:rsid w:val="0077478B"/>
    <w:rsid w:val="00775553"/>
    <w:rsid w:val="00777871"/>
    <w:rsid w:val="00782963"/>
    <w:rsid w:val="007857CC"/>
    <w:rsid w:val="00790C66"/>
    <w:rsid w:val="007A0DF7"/>
    <w:rsid w:val="007A3194"/>
    <w:rsid w:val="007A3811"/>
    <w:rsid w:val="007A59F6"/>
    <w:rsid w:val="007B1799"/>
    <w:rsid w:val="007B30A9"/>
    <w:rsid w:val="007C5C15"/>
    <w:rsid w:val="007D4EDA"/>
    <w:rsid w:val="007D50F7"/>
    <w:rsid w:val="007E3678"/>
    <w:rsid w:val="007F20B5"/>
    <w:rsid w:val="00810833"/>
    <w:rsid w:val="0081181F"/>
    <w:rsid w:val="0081324A"/>
    <w:rsid w:val="00814374"/>
    <w:rsid w:val="008145C6"/>
    <w:rsid w:val="008305A9"/>
    <w:rsid w:val="008308B3"/>
    <w:rsid w:val="0083365E"/>
    <w:rsid w:val="008350BA"/>
    <w:rsid w:val="008355A3"/>
    <w:rsid w:val="008367B6"/>
    <w:rsid w:val="00842A2B"/>
    <w:rsid w:val="00845688"/>
    <w:rsid w:val="0084660E"/>
    <w:rsid w:val="00846AE1"/>
    <w:rsid w:val="0086002E"/>
    <w:rsid w:val="00877D91"/>
    <w:rsid w:val="00883EFF"/>
    <w:rsid w:val="00892653"/>
    <w:rsid w:val="008A06AB"/>
    <w:rsid w:val="008A364B"/>
    <w:rsid w:val="008A4C6C"/>
    <w:rsid w:val="008A6FB6"/>
    <w:rsid w:val="008B68EF"/>
    <w:rsid w:val="008C3DD3"/>
    <w:rsid w:val="008C6D6A"/>
    <w:rsid w:val="008D0582"/>
    <w:rsid w:val="008D524C"/>
    <w:rsid w:val="008E1DD7"/>
    <w:rsid w:val="008F2B5A"/>
    <w:rsid w:val="008F37E3"/>
    <w:rsid w:val="008F3C87"/>
    <w:rsid w:val="0090497A"/>
    <w:rsid w:val="00905268"/>
    <w:rsid w:val="00905270"/>
    <w:rsid w:val="00914467"/>
    <w:rsid w:val="00914CBC"/>
    <w:rsid w:val="00915D12"/>
    <w:rsid w:val="0091655C"/>
    <w:rsid w:val="009177FE"/>
    <w:rsid w:val="00924DC1"/>
    <w:rsid w:val="009325D9"/>
    <w:rsid w:val="00936B9D"/>
    <w:rsid w:val="009445AB"/>
    <w:rsid w:val="0094634B"/>
    <w:rsid w:val="00952D3F"/>
    <w:rsid w:val="009646F4"/>
    <w:rsid w:val="00970DA0"/>
    <w:rsid w:val="00990C80"/>
    <w:rsid w:val="00996C91"/>
    <w:rsid w:val="009B0BE0"/>
    <w:rsid w:val="009B6D4E"/>
    <w:rsid w:val="009B77B8"/>
    <w:rsid w:val="009C17DD"/>
    <w:rsid w:val="009C2D4E"/>
    <w:rsid w:val="009D232A"/>
    <w:rsid w:val="009D3973"/>
    <w:rsid w:val="009D4B14"/>
    <w:rsid w:val="009E1CE6"/>
    <w:rsid w:val="009E7AE5"/>
    <w:rsid w:val="009F4144"/>
    <w:rsid w:val="009F4B95"/>
    <w:rsid w:val="00A007A2"/>
    <w:rsid w:val="00A07D26"/>
    <w:rsid w:val="00A15124"/>
    <w:rsid w:val="00A34157"/>
    <w:rsid w:val="00A40C59"/>
    <w:rsid w:val="00A42805"/>
    <w:rsid w:val="00A4504A"/>
    <w:rsid w:val="00A468C2"/>
    <w:rsid w:val="00A51CAE"/>
    <w:rsid w:val="00A53B2D"/>
    <w:rsid w:val="00A65F20"/>
    <w:rsid w:val="00A70CF7"/>
    <w:rsid w:val="00A749DB"/>
    <w:rsid w:val="00A83CA2"/>
    <w:rsid w:val="00A9089D"/>
    <w:rsid w:val="00AA351A"/>
    <w:rsid w:val="00AA4890"/>
    <w:rsid w:val="00AA4CC7"/>
    <w:rsid w:val="00AB1BF7"/>
    <w:rsid w:val="00AB76A6"/>
    <w:rsid w:val="00AC741A"/>
    <w:rsid w:val="00AD0751"/>
    <w:rsid w:val="00AD1D33"/>
    <w:rsid w:val="00AD3EB6"/>
    <w:rsid w:val="00AD5D82"/>
    <w:rsid w:val="00AD6B23"/>
    <w:rsid w:val="00AD7C1E"/>
    <w:rsid w:val="00AE3B60"/>
    <w:rsid w:val="00AE4778"/>
    <w:rsid w:val="00AF1FFA"/>
    <w:rsid w:val="00AF5F7F"/>
    <w:rsid w:val="00B02676"/>
    <w:rsid w:val="00B02C3A"/>
    <w:rsid w:val="00B058BB"/>
    <w:rsid w:val="00B118B6"/>
    <w:rsid w:val="00B11E8A"/>
    <w:rsid w:val="00B13010"/>
    <w:rsid w:val="00B1568B"/>
    <w:rsid w:val="00B16CA0"/>
    <w:rsid w:val="00B2030C"/>
    <w:rsid w:val="00B21209"/>
    <w:rsid w:val="00B30C85"/>
    <w:rsid w:val="00B32DA1"/>
    <w:rsid w:val="00B35326"/>
    <w:rsid w:val="00B401AE"/>
    <w:rsid w:val="00B4664F"/>
    <w:rsid w:val="00B51247"/>
    <w:rsid w:val="00B544F8"/>
    <w:rsid w:val="00B67A8D"/>
    <w:rsid w:val="00B70606"/>
    <w:rsid w:val="00B70828"/>
    <w:rsid w:val="00B818E3"/>
    <w:rsid w:val="00BB2DF7"/>
    <w:rsid w:val="00BB339B"/>
    <w:rsid w:val="00BC198A"/>
    <w:rsid w:val="00BC2504"/>
    <w:rsid w:val="00BC4B6A"/>
    <w:rsid w:val="00BC5D49"/>
    <w:rsid w:val="00BC7198"/>
    <w:rsid w:val="00BC7690"/>
    <w:rsid w:val="00BD29F4"/>
    <w:rsid w:val="00BD3F3C"/>
    <w:rsid w:val="00BD7E9F"/>
    <w:rsid w:val="00BE4232"/>
    <w:rsid w:val="00BF0F21"/>
    <w:rsid w:val="00BF4303"/>
    <w:rsid w:val="00C02FB6"/>
    <w:rsid w:val="00C14CCE"/>
    <w:rsid w:val="00C15DE1"/>
    <w:rsid w:val="00C41D7A"/>
    <w:rsid w:val="00C42338"/>
    <w:rsid w:val="00C4391E"/>
    <w:rsid w:val="00C47D82"/>
    <w:rsid w:val="00C5094F"/>
    <w:rsid w:val="00C55094"/>
    <w:rsid w:val="00C64D65"/>
    <w:rsid w:val="00C66624"/>
    <w:rsid w:val="00C726BD"/>
    <w:rsid w:val="00C740C0"/>
    <w:rsid w:val="00C82222"/>
    <w:rsid w:val="00C85205"/>
    <w:rsid w:val="00C862BD"/>
    <w:rsid w:val="00C91062"/>
    <w:rsid w:val="00C92D03"/>
    <w:rsid w:val="00CA2A03"/>
    <w:rsid w:val="00CC24B9"/>
    <w:rsid w:val="00CC4144"/>
    <w:rsid w:val="00CC6718"/>
    <w:rsid w:val="00CC6BE5"/>
    <w:rsid w:val="00CC7328"/>
    <w:rsid w:val="00CC787C"/>
    <w:rsid w:val="00CD6B39"/>
    <w:rsid w:val="00CE0F8B"/>
    <w:rsid w:val="00CE105A"/>
    <w:rsid w:val="00CF78F3"/>
    <w:rsid w:val="00D00E8F"/>
    <w:rsid w:val="00D11F87"/>
    <w:rsid w:val="00D13DCC"/>
    <w:rsid w:val="00D16072"/>
    <w:rsid w:val="00D35F89"/>
    <w:rsid w:val="00D4031A"/>
    <w:rsid w:val="00D4439D"/>
    <w:rsid w:val="00D4490C"/>
    <w:rsid w:val="00D45359"/>
    <w:rsid w:val="00D473B4"/>
    <w:rsid w:val="00D534C7"/>
    <w:rsid w:val="00D55E52"/>
    <w:rsid w:val="00D61879"/>
    <w:rsid w:val="00D667A6"/>
    <w:rsid w:val="00D76574"/>
    <w:rsid w:val="00D771D2"/>
    <w:rsid w:val="00D778F7"/>
    <w:rsid w:val="00D815D3"/>
    <w:rsid w:val="00D8179E"/>
    <w:rsid w:val="00D83272"/>
    <w:rsid w:val="00D839A1"/>
    <w:rsid w:val="00D92B22"/>
    <w:rsid w:val="00D97632"/>
    <w:rsid w:val="00D978F5"/>
    <w:rsid w:val="00DA51F8"/>
    <w:rsid w:val="00DA6C7C"/>
    <w:rsid w:val="00DB0970"/>
    <w:rsid w:val="00DC0B62"/>
    <w:rsid w:val="00DC3DEB"/>
    <w:rsid w:val="00DC4B7C"/>
    <w:rsid w:val="00DC6B21"/>
    <w:rsid w:val="00DC7AA2"/>
    <w:rsid w:val="00DD5272"/>
    <w:rsid w:val="00DD65B3"/>
    <w:rsid w:val="00DE071B"/>
    <w:rsid w:val="00DE172B"/>
    <w:rsid w:val="00DE5F05"/>
    <w:rsid w:val="00DE6CAD"/>
    <w:rsid w:val="00E02C57"/>
    <w:rsid w:val="00E07421"/>
    <w:rsid w:val="00E35E07"/>
    <w:rsid w:val="00E3695E"/>
    <w:rsid w:val="00E469BE"/>
    <w:rsid w:val="00E55A22"/>
    <w:rsid w:val="00E57731"/>
    <w:rsid w:val="00E727B6"/>
    <w:rsid w:val="00E82F0D"/>
    <w:rsid w:val="00E83B91"/>
    <w:rsid w:val="00E92785"/>
    <w:rsid w:val="00EA2824"/>
    <w:rsid w:val="00EA3CA3"/>
    <w:rsid w:val="00EC0F16"/>
    <w:rsid w:val="00EC15F4"/>
    <w:rsid w:val="00EC2B09"/>
    <w:rsid w:val="00EF103F"/>
    <w:rsid w:val="00EF70ED"/>
    <w:rsid w:val="00F01ADB"/>
    <w:rsid w:val="00F02E2C"/>
    <w:rsid w:val="00F038CA"/>
    <w:rsid w:val="00F05BDA"/>
    <w:rsid w:val="00F063FB"/>
    <w:rsid w:val="00F06AD9"/>
    <w:rsid w:val="00F134EC"/>
    <w:rsid w:val="00F20FD3"/>
    <w:rsid w:val="00F30974"/>
    <w:rsid w:val="00F30A7B"/>
    <w:rsid w:val="00F3184E"/>
    <w:rsid w:val="00F343D3"/>
    <w:rsid w:val="00F42F74"/>
    <w:rsid w:val="00F45ED2"/>
    <w:rsid w:val="00F4612A"/>
    <w:rsid w:val="00F50032"/>
    <w:rsid w:val="00F50FA4"/>
    <w:rsid w:val="00F5385B"/>
    <w:rsid w:val="00F5586B"/>
    <w:rsid w:val="00F67B8F"/>
    <w:rsid w:val="00F71EC0"/>
    <w:rsid w:val="00F726EA"/>
    <w:rsid w:val="00F82807"/>
    <w:rsid w:val="00F849D4"/>
    <w:rsid w:val="00F84C46"/>
    <w:rsid w:val="00F923A6"/>
    <w:rsid w:val="00F92973"/>
    <w:rsid w:val="00FD385D"/>
    <w:rsid w:val="00FE1E01"/>
    <w:rsid w:val="00FE2847"/>
    <w:rsid w:val="00FF2518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A86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2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A86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2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49EC-52F1-4184-97BA-91241880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0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69</cp:revision>
  <cp:lastPrinted>2018-11-09T09:11:00Z</cp:lastPrinted>
  <dcterms:created xsi:type="dcterms:W3CDTF">2018-01-19T15:51:00Z</dcterms:created>
  <dcterms:modified xsi:type="dcterms:W3CDTF">2018-12-03T10:56:00Z</dcterms:modified>
</cp:coreProperties>
</file>